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AF" w:rsidRPr="00F534AF" w:rsidRDefault="00F534AF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дошкольное образовательное учреждение детский сад №2</w:t>
      </w:r>
    </w:p>
    <w:p w:rsidR="00F534AF" w:rsidRPr="00F534AF" w:rsidRDefault="00F534AF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534AF" w:rsidRPr="00F534AF" w:rsidRDefault="00F534AF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534AF" w:rsidRPr="00F534AF" w:rsidRDefault="00F534AF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534AF" w:rsidRPr="00F534AF" w:rsidRDefault="00F534AF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C96526" w:rsidRDefault="002F1707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F170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Конспект занятия </w:t>
      </w:r>
    </w:p>
    <w:p w:rsidR="00F534AF" w:rsidRPr="002F1707" w:rsidRDefault="002F1707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F170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 развитию речи на тему:</w:t>
      </w:r>
    </w:p>
    <w:p w:rsidR="00F534AF" w:rsidRDefault="002F1707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F534A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F534AF" w:rsidRPr="00F534A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r w:rsidR="00910C52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Ж</w:t>
      </w:r>
      <w:r w:rsidR="00F534AF" w:rsidRPr="00F534A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урналисты»</w:t>
      </w: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534AF" w:rsidRPr="00DB202E" w:rsidRDefault="00F534AF" w:rsidP="00DB202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</w:t>
      </w:r>
      <w:r w:rsidRPr="00DB2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а: </w:t>
      </w:r>
    </w:p>
    <w:p w:rsidR="00F534AF" w:rsidRPr="00DB202E" w:rsidRDefault="00F534AF" w:rsidP="00DB202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 МДОУ №2</w:t>
      </w:r>
    </w:p>
    <w:p w:rsidR="00F534AF" w:rsidRPr="00DB202E" w:rsidRDefault="00F534AF" w:rsidP="00DB202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Батина С.Ю.</w:t>
      </w: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534AF" w:rsidRDefault="00F534AF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F1707" w:rsidRDefault="002F1707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534AF" w:rsidRPr="00DB202E" w:rsidRDefault="00DB202E" w:rsidP="00F534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20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17 г.</w:t>
      </w:r>
    </w:p>
    <w:p w:rsidR="000635C6" w:rsidRPr="000635C6" w:rsidRDefault="00CE346E" w:rsidP="000635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Конспект занятия </w:t>
      </w:r>
      <w:r w:rsidR="000635C6" w:rsidRPr="000635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ы журналисты»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CE346E" w:rsidRPr="00CE3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E346E" w:rsidRPr="00A51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E346E" w:rsidRPr="00A51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E346E" w:rsidRPr="00A51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346E" w:rsidRPr="00A51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от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E346E" w:rsidRPr="00A51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E346E" w:rsidRDefault="00CE346E" w:rsidP="000635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детей с профессией журналист,</w:t>
      </w:r>
    </w:p>
    <w:p w:rsidR="000635C6" w:rsidRPr="000635C6" w:rsidRDefault="000635C6" w:rsidP="000635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диалог,</w:t>
      </w:r>
    </w:p>
    <w:p w:rsidR="000635C6" w:rsidRPr="000635C6" w:rsidRDefault="000635C6" w:rsidP="000635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хов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есно-логическо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</w:t>
      </w:r>
      <w:r w:rsidR="00C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он, карточки, изображающие человеческие эмоции</w:t>
      </w:r>
      <w:r w:rsidR="00D9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5C6" w:rsidRPr="000635C6" w:rsidRDefault="00C9747D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д:</w:t>
      </w:r>
      <w:r w:rsidR="000635C6"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поговорим с вами о журналистах.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ни занимаются? </w:t>
      </w:r>
      <w:r w:rsidRPr="000635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урналисты занимаются поиском наиболее значимых и важных событий, которые происходят в мире.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ни рассказывают о них? </w:t>
      </w:r>
      <w:r w:rsidRPr="000635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рассказывают о них устно или письменно – в газетах, журналах или на телевидении и радио.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лжен уметь журналист? </w:t>
      </w:r>
      <w:r w:rsidRPr="000635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 должен много знать, хорошо говорить, писать, запоминать.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журналисту хорошая память? </w:t>
      </w:r>
      <w:r w:rsidRPr="000635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должен записывать и запоминать, то, что ему говорят.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урналист должен быть наблюдательным?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урналист описывает события. Он много видит и должен не пропустить ни единую деталь, иначе события окажутся не достоверными.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а «Острый глаз»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едлагает детям ответить на вопросы о том, что они видели: «Какого цвета футболка у Лизы», «Сколько картин в кабинете» и т.д.</w:t>
      </w:r>
    </w:p>
    <w:p w:rsidR="000635C6" w:rsidRPr="000635C6" w:rsidRDefault="00C9747D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д:</w:t>
      </w:r>
      <w:r w:rsidR="000635C6"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писать событие в газете или журнале, журналист должен знать много слов русского языка. Проверить словарный запас помогут следующие задания:</w:t>
      </w:r>
    </w:p>
    <w:p w:rsidR="000635C6" w:rsidRPr="000635C6" w:rsidRDefault="000635C6" w:rsidP="000635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как можно больше слов, которые начинаются со звука «л».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йди синонимы к слову «красивый» (очаровательный, прекрасный, великолепный) </w:t>
      </w:r>
    </w:p>
    <w:p w:rsidR="000635C6" w:rsidRPr="000635C6" w:rsidRDefault="000635C6" w:rsidP="000635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животных, название которых состоит из 3 букв (кит, кот, лев, лис, вол, бык</w:t>
      </w:r>
      <w:r w:rsidR="00C9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proofErr w:type="gramEnd"/>
    </w:p>
    <w:p w:rsidR="000635C6" w:rsidRPr="000635C6" w:rsidRDefault="000635C6" w:rsidP="000635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наоборот</w:t>
      </w:r>
    </w:p>
    <w:p w:rsidR="000635C6" w:rsidRPr="000635C6" w:rsidRDefault="000635C6" w:rsidP="000635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й – </w:t>
      </w:r>
    </w:p>
    <w:p w:rsidR="000635C6" w:rsidRPr="000635C6" w:rsidRDefault="000635C6" w:rsidP="000635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 – </w:t>
      </w:r>
    </w:p>
    <w:p w:rsidR="000635C6" w:rsidRPr="000635C6" w:rsidRDefault="000635C6" w:rsidP="000635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кий – </w:t>
      </w:r>
    </w:p>
    <w:p w:rsidR="000635C6" w:rsidRPr="000635C6" w:rsidRDefault="000635C6" w:rsidP="000635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– </w:t>
      </w:r>
    </w:p>
    <w:p w:rsidR="000635C6" w:rsidRPr="000635C6" w:rsidRDefault="000635C6" w:rsidP="000635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й – </w:t>
      </w:r>
    </w:p>
    <w:p w:rsidR="000635C6" w:rsidRPr="000635C6" w:rsidRDefault="000635C6" w:rsidP="000635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– </w:t>
      </w:r>
    </w:p>
    <w:p w:rsidR="000635C6" w:rsidRPr="000635C6" w:rsidRDefault="000635C6" w:rsidP="000635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ый – </w:t>
      </w:r>
    </w:p>
    <w:p w:rsidR="000635C6" w:rsidRPr="000635C6" w:rsidRDefault="00C9747D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огопед:</w:t>
      </w:r>
      <w:r w:rsidR="000635C6"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 должен не только знать много слов, но и уметь правильно и понятно для слушателя строить предложения. В каждом предложении слова строятся в определенном порядке. Попробуйте построить предложение из следующих слов, переставив их местами:</w:t>
      </w:r>
    </w:p>
    <w:p w:rsidR="000635C6" w:rsidRPr="000635C6" w:rsidRDefault="000635C6" w:rsidP="000635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, магазин, конфеты, и, зашла, купила, </w:t>
      </w:r>
      <w:proofErr w:type="gramStart"/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5C6" w:rsidRPr="000635C6" w:rsidRDefault="000635C6" w:rsidP="000635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, одежда, шкаф, убрала, </w:t>
      </w:r>
      <w:proofErr w:type="gramStart"/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635C6" w:rsidRPr="000635C6" w:rsidRDefault="000635C6" w:rsidP="000635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а, блюдце, котенок, молоко, </w:t>
      </w:r>
      <w:proofErr w:type="gramStart"/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л</w:t>
      </w:r>
    </w:p>
    <w:p w:rsidR="000635C6" w:rsidRPr="000635C6" w:rsidRDefault="00C9747D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д:</w:t>
      </w:r>
      <w:r w:rsidR="000635C6"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 умеет правильно, кратко и понятно объяснять. Это мы проверим при помощи следующей игры.</w:t>
      </w:r>
    </w:p>
    <w:p w:rsidR="000635C6" w:rsidRPr="000635C6" w:rsidRDefault="000635C6" w:rsidP="00063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гра «Инопланетянин»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ыступает в роли инопланетянина. Он показывает предмет и просит объяснить, что это такое, остальные отвечают.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а «Рассеянный»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ыступает в роли Рассеянного, он забыл, как называется предмет и может только его описать, остальные должны отгадать о каком предмете он говорит.</w:t>
      </w:r>
    </w:p>
    <w:p w:rsidR="000635C6" w:rsidRPr="000635C6" w:rsidRDefault="00C9747D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д:</w:t>
      </w:r>
      <w:r w:rsidR="000635C6" w:rsidRPr="00063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35C6"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исту приходится общаться с незнакомыми людьми. Поэтому он должен понимать настроение своего собеседника по выражению лица и интонации, с которой он произносит ту или иную фразу. Я буду показывать </w:t>
      </w:r>
      <w:r w:rsidR="00D9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изображением </w:t>
      </w:r>
      <w:r w:rsidR="000635C6"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, вы определите, какие чувства, эмоции испытывает этот человек.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а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ся ведущий, который должен взять интервью у остальных детей. Они выбирают настроение, которое должны передать через ответы журналисту. Журналист, в свою очередь, должен определить настроение собеседника по интонации, с которой отвечают.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а «Дружеское интервью»</w:t>
      </w:r>
    </w:p>
    <w:p w:rsidR="000635C6" w:rsidRPr="000635C6" w:rsidRDefault="000635C6" w:rsidP="0006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адится в центр круга на стул. Остальные задают ему дружеские вопросы: «У тебя есть брат или сестра?», «Какое животное тебе нравится?» и т.д. пока все дети зададут вопрос, затем садится другой ребенок и игра продолжается. </w:t>
      </w:r>
    </w:p>
    <w:p w:rsidR="000635C6" w:rsidRPr="000635C6" w:rsidRDefault="000635C6" w:rsidP="00063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635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флексия</w:t>
      </w:r>
    </w:p>
    <w:p w:rsidR="000635C6" w:rsidRPr="000635C6" w:rsidRDefault="000635C6" w:rsidP="000635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лжен уметь</w:t>
      </w:r>
      <w:r w:rsidRPr="00063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?</w:t>
      </w:r>
    </w:p>
    <w:p w:rsidR="000635C6" w:rsidRPr="000635C6" w:rsidRDefault="000635C6" w:rsidP="000635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ния вам понравились?</w:t>
      </w:r>
    </w:p>
    <w:p w:rsidR="000635C6" w:rsidRPr="000635C6" w:rsidRDefault="000635C6" w:rsidP="000635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ния было трудно выполнять?</w:t>
      </w:r>
    </w:p>
    <w:p w:rsidR="000635C6" w:rsidRPr="000635C6" w:rsidRDefault="000635C6" w:rsidP="000635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игры вы еще хотели бы поиграть?</w:t>
      </w:r>
    </w:p>
    <w:p w:rsidR="00036428" w:rsidRDefault="00036428"/>
    <w:p w:rsidR="00D90D08" w:rsidRDefault="00D90D08"/>
    <w:p w:rsidR="00D90D08" w:rsidRDefault="00D90D08"/>
    <w:p w:rsidR="00D90D08" w:rsidRDefault="00D90D08"/>
    <w:p w:rsidR="00D90D08" w:rsidRDefault="00D90D08"/>
    <w:p w:rsidR="00D90D08" w:rsidRDefault="00F70F22" w:rsidP="00D90D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tbl>
      <w:tblPr>
        <w:tblStyle w:val="a6"/>
        <w:tblW w:w="10646" w:type="dxa"/>
        <w:tblInd w:w="-1026" w:type="dxa"/>
        <w:tblLook w:val="04A0"/>
      </w:tblPr>
      <w:tblGrid>
        <w:gridCol w:w="5323"/>
        <w:gridCol w:w="5323"/>
      </w:tblGrid>
      <w:tr w:rsidR="00F70F22" w:rsidTr="00D22F33">
        <w:trPr>
          <w:trHeight w:val="4701"/>
        </w:trPr>
        <w:tc>
          <w:tcPr>
            <w:tcW w:w="5323" w:type="dxa"/>
            <w:vAlign w:val="center"/>
          </w:tcPr>
          <w:p w:rsidR="00F70F22" w:rsidRDefault="00F70F22" w:rsidP="00F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6332" cy="2842652"/>
                  <wp:effectExtent l="0" t="0" r="0" b="0"/>
                  <wp:docPr id="1" name="Рисунок 1" descr="https://nsportal.ru/sites/default/files/2017/01/19/em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2017/01/19/em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5FAF6"/>
                              </a:clrFrom>
                              <a:clrTo>
                                <a:srgbClr val="F5FA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965" cy="284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F70F22" w:rsidRDefault="00F70F22" w:rsidP="00F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6679" cy="2913083"/>
                  <wp:effectExtent l="19050" t="0" r="0" b="0"/>
                  <wp:docPr id="4" name="Рисунок 4" descr="https://nsportal.ru/sites/default/files/2017/01/19/emot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sportal.ru/sites/default/files/2017/01/19/emot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08" cy="292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F22" w:rsidTr="00D22F33">
        <w:trPr>
          <w:trHeight w:val="4701"/>
        </w:trPr>
        <w:tc>
          <w:tcPr>
            <w:tcW w:w="5323" w:type="dxa"/>
            <w:vAlign w:val="center"/>
          </w:tcPr>
          <w:p w:rsidR="00F70F22" w:rsidRDefault="00F70F22" w:rsidP="00F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0799" cy="2870799"/>
                  <wp:effectExtent l="19050" t="0" r="5751" b="0"/>
                  <wp:docPr id="7" name="Рисунок 7" descr="https://nsportal.ru/sites/default/files/2017/01/19/emot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sportal.ru/sites/default/files/2017/01/19/emot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05" cy="287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F70F22" w:rsidRDefault="00F70F22" w:rsidP="00F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4850" cy="2852587"/>
                  <wp:effectExtent l="19050" t="0" r="0" b="0"/>
                  <wp:docPr id="10" name="Рисунок 10" descr="https://nsportal.ru/sites/default/files/2017/01/19/emot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sportal.ru/sites/default/files/2017/01/19/emot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10" cy="286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F22" w:rsidTr="00D22F33">
        <w:trPr>
          <w:trHeight w:val="4701"/>
        </w:trPr>
        <w:tc>
          <w:tcPr>
            <w:tcW w:w="5323" w:type="dxa"/>
            <w:vAlign w:val="center"/>
          </w:tcPr>
          <w:p w:rsidR="00F70F22" w:rsidRDefault="004B0296" w:rsidP="00F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6498" cy="2925041"/>
                  <wp:effectExtent l="0" t="0" r="0" b="0"/>
                  <wp:docPr id="13" name="Рисунок 13" descr="https://nsportal.ru/sites/default/files/2017/01/19/emot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sportal.ru/sites/default/files/2017/01/19/emot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4F9F5"/>
                              </a:clrFrom>
                              <a:clrTo>
                                <a:srgbClr val="F4F9F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93" cy="293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F70F22" w:rsidRDefault="004B0296" w:rsidP="00F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5305" cy="2913207"/>
                  <wp:effectExtent l="19050" t="0" r="9345" b="0"/>
                  <wp:docPr id="16" name="Рисунок 16" descr="https://nsportal.ru/sites/default/files/2017/01/19/emot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nsportal.ru/sites/default/files/2017/01/19/emot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38" cy="292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D08" w:rsidRDefault="00D90D08"/>
    <w:sectPr w:rsidR="00D90D08" w:rsidSect="000635C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0448"/>
    <w:multiLevelType w:val="multilevel"/>
    <w:tmpl w:val="EBB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D169A"/>
    <w:multiLevelType w:val="multilevel"/>
    <w:tmpl w:val="8918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B52C7"/>
    <w:multiLevelType w:val="multilevel"/>
    <w:tmpl w:val="7702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41D53"/>
    <w:multiLevelType w:val="multilevel"/>
    <w:tmpl w:val="6C26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35C6"/>
    <w:rsid w:val="00036428"/>
    <w:rsid w:val="000635C6"/>
    <w:rsid w:val="002F1707"/>
    <w:rsid w:val="004B0296"/>
    <w:rsid w:val="006E351D"/>
    <w:rsid w:val="007E514A"/>
    <w:rsid w:val="00910C52"/>
    <w:rsid w:val="00932C7D"/>
    <w:rsid w:val="00A671A9"/>
    <w:rsid w:val="00C96526"/>
    <w:rsid w:val="00C9747D"/>
    <w:rsid w:val="00CE346E"/>
    <w:rsid w:val="00D22F33"/>
    <w:rsid w:val="00D90D08"/>
    <w:rsid w:val="00DB202E"/>
    <w:rsid w:val="00F534AF"/>
    <w:rsid w:val="00F7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8"/>
  </w:style>
  <w:style w:type="paragraph" w:styleId="2">
    <w:name w:val="heading 2"/>
    <w:basedOn w:val="a"/>
    <w:link w:val="20"/>
    <w:uiPriority w:val="9"/>
    <w:qFormat/>
    <w:rsid w:val="00063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3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3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635C6"/>
    <w:rPr>
      <w:b/>
      <w:bCs/>
    </w:rPr>
  </w:style>
  <w:style w:type="paragraph" w:styleId="a4">
    <w:name w:val="Normal (Web)"/>
    <w:basedOn w:val="a"/>
    <w:uiPriority w:val="99"/>
    <w:semiHidden/>
    <w:unhideWhenUsed/>
    <w:rsid w:val="0006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635C6"/>
    <w:rPr>
      <w:i/>
      <w:iCs/>
    </w:rPr>
  </w:style>
  <w:style w:type="table" w:styleId="a6">
    <w:name w:val="Table Grid"/>
    <w:basedOn w:val="a1"/>
    <w:uiPriority w:val="59"/>
    <w:rsid w:val="00F7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7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C37D-6991-4544-8FE6-85E49A13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</dc:creator>
  <cp:lastModifiedBy>Светлана</cp:lastModifiedBy>
  <cp:revision>13</cp:revision>
  <dcterms:created xsi:type="dcterms:W3CDTF">2018-02-20T05:15:00Z</dcterms:created>
  <dcterms:modified xsi:type="dcterms:W3CDTF">2018-02-20T21:02:00Z</dcterms:modified>
</cp:coreProperties>
</file>